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757" w14:textId="45569C5B" w:rsidR="00A26EDE" w:rsidRPr="00C33DBA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C33DBA">
        <w:rPr>
          <w:rFonts w:ascii="Arial" w:hAnsi="Arial" w:cs="Arial"/>
          <w:b/>
          <w:bCs/>
          <w:sz w:val="28"/>
          <w:szCs w:val="28"/>
        </w:rPr>
        <w:t>PORTARIA Nº 00</w:t>
      </w:r>
      <w:r w:rsidR="00FE1F75">
        <w:rPr>
          <w:rFonts w:ascii="Arial" w:hAnsi="Arial" w:cs="Arial"/>
          <w:b/>
          <w:bCs/>
          <w:sz w:val="28"/>
          <w:szCs w:val="28"/>
        </w:rPr>
        <w:t>9</w:t>
      </w:r>
      <w:r w:rsidRPr="00C33DBA">
        <w:rPr>
          <w:rFonts w:ascii="Arial" w:hAnsi="Arial" w:cs="Arial"/>
          <w:b/>
          <w:bCs/>
          <w:sz w:val="28"/>
          <w:szCs w:val="28"/>
        </w:rPr>
        <w:t>/202</w:t>
      </w:r>
      <w:r w:rsidR="00C63FFB">
        <w:rPr>
          <w:rFonts w:ascii="Arial" w:hAnsi="Arial" w:cs="Arial"/>
          <w:b/>
          <w:bCs/>
          <w:sz w:val="28"/>
          <w:szCs w:val="28"/>
        </w:rPr>
        <w:t>4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, DE </w:t>
      </w:r>
      <w:r w:rsidR="00FE1F75">
        <w:rPr>
          <w:rFonts w:ascii="Arial" w:hAnsi="Arial" w:cs="Arial"/>
          <w:b/>
          <w:bCs/>
          <w:sz w:val="28"/>
          <w:szCs w:val="28"/>
        </w:rPr>
        <w:t>16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 DE </w:t>
      </w:r>
      <w:r w:rsidR="00FE1F75">
        <w:rPr>
          <w:rFonts w:ascii="Arial" w:hAnsi="Arial" w:cs="Arial"/>
          <w:b/>
          <w:bCs/>
          <w:sz w:val="28"/>
          <w:szCs w:val="28"/>
        </w:rPr>
        <w:t>FEVEREIRO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 DE 202</w:t>
      </w:r>
      <w:r w:rsidR="00FE1F75">
        <w:rPr>
          <w:rFonts w:ascii="Arial" w:hAnsi="Arial" w:cs="Arial"/>
          <w:b/>
          <w:bCs/>
          <w:sz w:val="28"/>
          <w:szCs w:val="28"/>
        </w:rPr>
        <w:t>4</w:t>
      </w:r>
    </w:p>
    <w:p w14:paraId="55B145AF" w14:textId="77777777" w:rsidR="00A26EDE" w:rsidRPr="00C33DBA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C33DBA">
        <w:rPr>
          <w:rFonts w:ascii="Arial" w:hAnsi="Arial" w:cs="Arial"/>
          <w:b/>
          <w:bCs/>
          <w:sz w:val="28"/>
          <w:szCs w:val="28"/>
        </w:rPr>
        <w:t>JARDIM DO SERIDÓ/RN</w:t>
      </w:r>
    </w:p>
    <w:p w14:paraId="0CCB2371" w14:textId="77777777" w:rsidR="00A26EDE" w:rsidRPr="00580D08" w:rsidRDefault="00A26EDE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D13160D" w14:textId="031F8C31" w:rsidR="00B61FFB" w:rsidRDefault="00183618" w:rsidP="00183618">
      <w:pPr>
        <w:spacing w:line="360" w:lineRule="auto"/>
        <w:ind w:left="4536"/>
        <w:rPr>
          <w:rFonts w:ascii="Arial" w:hAnsi="Arial" w:cs="Arial"/>
          <w:i/>
          <w:sz w:val="24"/>
          <w:szCs w:val="24"/>
        </w:rPr>
      </w:pPr>
      <w:r w:rsidRPr="00183618">
        <w:rPr>
          <w:rFonts w:ascii="Arial" w:hAnsi="Arial" w:cs="Arial"/>
          <w:i/>
          <w:sz w:val="24"/>
          <w:szCs w:val="24"/>
        </w:rPr>
        <w:t>Dispõe sobre a</w:t>
      </w:r>
      <w:r w:rsidR="00FE1F75">
        <w:rPr>
          <w:rFonts w:ascii="Arial" w:hAnsi="Arial" w:cs="Arial"/>
          <w:i/>
          <w:sz w:val="24"/>
          <w:szCs w:val="24"/>
        </w:rPr>
        <w:t xml:space="preserve"> Instauração de Processo Administrativo Disciplinar</w:t>
      </w:r>
      <w:r w:rsidR="001C1AE1">
        <w:rPr>
          <w:rFonts w:ascii="Arial" w:hAnsi="Arial" w:cs="Arial"/>
          <w:i/>
          <w:sz w:val="24"/>
          <w:szCs w:val="24"/>
        </w:rPr>
        <w:t>,</w:t>
      </w:r>
      <w:r w:rsidR="00FE1F75">
        <w:rPr>
          <w:rFonts w:ascii="Arial" w:hAnsi="Arial" w:cs="Arial"/>
          <w:i/>
          <w:sz w:val="24"/>
          <w:szCs w:val="24"/>
        </w:rPr>
        <w:t xml:space="preserve"> </w:t>
      </w:r>
      <w:r w:rsidRPr="00183618">
        <w:rPr>
          <w:rFonts w:ascii="Arial" w:hAnsi="Arial" w:cs="Arial"/>
          <w:i/>
          <w:sz w:val="24"/>
          <w:szCs w:val="24"/>
        </w:rPr>
        <w:t>designa os Membros da Comissão</w:t>
      </w:r>
      <w:r w:rsidR="00FE1F75">
        <w:rPr>
          <w:rFonts w:ascii="Arial" w:hAnsi="Arial" w:cs="Arial"/>
          <w:i/>
          <w:sz w:val="24"/>
          <w:szCs w:val="24"/>
        </w:rPr>
        <w:t xml:space="preserve"> de Instauração de PAD</w:t>
      </w:r>
      <w:r w:rsidRPr="00183618">
        <w:rPr>
          <w:rFonts w:ascii="Arial" w:hAnsi="Arial" w:cs="Arial"/>
          <w:i/>
          <w:sz w:val="24"/>
          <w:szCs w:val="24"/>
        </w:rPr>
        <w:t xml:space="preserve"> e dá outras providências.</w:t>
      </w:r>
    </w:p>
    <w:p w14:paraId="5DE664A3" w14:textId="77777777" w:rsidR="00183618" w:rsidRDefault="00183618" w:rsidP="00183618">
      <w:pPr>
        <w:spacing w:line="360" w:lineRule="auto"/>
        <w:ind w:left="4536"/>
        <w:rPr>
          <w:rFonts w:ascii="Arial" w:hAnsi="Arial" w:cs="Arial"/>
          <w:sz w:val="24"/>
          <w:szCs w:val="24"/>
        </w:rPr>
      </w:pPr>
    </w:p>
    <w:p w14:paraId="6E66185E" w14:textId="4F7EC331" w:rsidR="00B61FFB" w:rsidRDefault="00B61FFB" w:rsidP="00B61FFB">
      <w:pPr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B61FFB">
        <w:rPr>
          <w:rFonts w:ascii="Arial" w:hAnsi="Arial" w:cs="Arial"/>
          <w:sz w:val="24"/>
          <w:szCs w:val="24"/>
        </w:rPr>
        <w:t xml:space="preserve">O PRESIDENTE DA CÂMARA MUNICIPAL DE JARDIM DO SERIDÓ – RN, biênio 2023/2024, no uso das atribuições legais, </w:t>
      </w:r>
    </w:p>
    <w:p w14:paraId="489959AD" w14:textId="77777777" w:rsidR="00FE1F75" w:rsidRPr="00B61FFB" w:rsidRDefault="00FE1F75" w:rsidP="00B61FFB">
      <w:pPr>
        <w:spacing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6D9215D3" w14:textId="14C9183F" w:rsidR="00B61FFB" w:rsidRDefault="00FE1F75" w:rsidP="00B61FFB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art. 113 e subsequentes da Lei Municipal nº 593/94 (Regime Jurídico Único dos Servidores Públicos do Município de Jardim do Seridó/RN),</w:t>
      </w:r>
    </w:p>
    <w:p w14:paraId="55AC1868" w14:textId="77777777" w:rsidR="00FE1F75" w:rsidRPr="00B61FFB" w:rsidRDefault="00FE1F75" w:rsidP="00B61FF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5B5BEB4" w14:textId="77BE727A" w:rsidR="004903BB" w:rsidRPr="00FE1F75" w:rsidRDefault="004903BB" w:rsidP="004903BB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FE1F75">
        <w:rPr>
          <w:rFonts w:ascii="Arial" w:hAnsi="Arial" w:cs="Arial"/>
          <w:b/>
          <w:bCs/>
          <w:sz w:val="24"/>
          <w:szCs w:val="24"/>
        </w:rPr>
        <w:t>RESOLVE:</w:t>
      </w:r>
    </w:p>
    <w:p w14:paraId="2007D961" w14:textId="77777777" w:rsidR="004903BB" w:rsidRPr="004903BB" w:rsidRDefault="004903BB" w:rsidP="004903B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86F4A4C" w14:textId="69F2443B" w:rsidR="00183618" w:rsidRDefault="00183618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83618">
        <w:rPr>
          <w:rFonts w:ascii="Arial" w:hAnsi="Arial" w:cs="Arial"/>
          <w:b/>
          <w:bCs/>
          <w:sz w:val="24"/>
          <w:szCs w:val="24"/>
        </w:rPr>
        <w:t>Art. 1º:</w:t>
      </w:r>
      <w:r w:rsidRPr="00183618">
        <w:rPr>
          <w:rFonts w:ascii="Arial" w:hAnsi="Arial" w:cs="Arial"/>
          <w:sz w:val="24"/>
          <w:szCs w:val="24"/>
        </w:rPr>
        <w:t xml:space="preserve"> Designar os membros abaixo</w:t>
      </w:r>
      <w:r w:rsidR="00701ADA">
        <w:rPr>
          <w:rFonts w:ascii="Arial" w:hAnsi="Arial" w:cs="Arial"/>
          <w:sz w:val="24"/>
          <w:szCs w:val="24"/>
        </w:rPr>
        <w:t xml:space="preserve"> </w:t>
      </w:r>
      <w:r w:rsidRPr="00183618">
        <w:rPr>
          <w:rFonts w:ascii="Arial" w:hAnsi="Arial" w:cs="Arial"/>
          <w:sz w:val="24"/>
          <w:szCs w:val="24"/>
        </w:rPr>
        <w:t xml:space="preserve">relacionados para </w:t>
      </w:r>
      <w:r w:rsidR="00701ADA">
        <w:rPr>
          <w:rFonts w:ascii="Arial" w:hAnsi="Arial" w:cs="Arial"/>
          <w:sz w:val="24"/>
          <w:szCs w:val="24"/>
        </w:rPr>
        <w:t xml:space="preserve">constituírem </w:t>
      </w:r>
      <w:r w:rsidRPr="00183618">
        <w:rPr>
          <w:rFonts w:ascii="Arial" w:hAnsi="Arial" w:cs="Arial"/>
          <w:sz w:val="24"/>
          <w:szCs w:val="24"/>
        </w:rPr>
        <w:t xml:space="preserve">a Comissão </w:t>
      </w:r>
      <w:r w:rsidR="00701ADA">
        <w:rPr>
          <w:rFonts w:ascii="Arial" w:hAnsi="Arial" w:cs="Arial"/>
          <w:sz w:val="24"/>
          <w:szCs w:val="24"/>
        </w:rPr>
        <w:t xml:space="preserve">de Instauração de Processo Administrativo Disciplinar visando a apuração de eventuais responsabilidades administrativas descritas no </w:t>
      </w:r>
      <w:r w:rsidR="00637CB1">
        <w:rPr>
          <w:rFonts w:ascii="Arial" w:hAnsi="Arial" w:cs="Arial"/>
          <w:sz w:val="24"/>
          <w:szCs w:val="24"/>
        </w:rPr>
        <w:t>P</w:t>
      </w:r>
      <w:r w:rsidR="00701ADA">
        <w:rPr>
          <w:rFonts w:ascii="Arial" w:hAnsi="Arial" w:cs="Arial"/>
          <w:sz w:val="24"/>
          <w:szCs w:val="24"/>
        </w:rPr>
        <w:t xml:space="preserve">rocesso </w:t>
      </w:r>
      <w:r w:rsidR="00637CB1">
        <w:rPr>
          <w:rFonts w:ascii="Arial" w:hAnsi="Arial" w:cs="Arial"/>
          <w:sz w:val="24"/>
          <w:szCs w:val="24"/>
        </w:rPr>
        <w:t>Administrativo nº 001/2024, bem como proceder ao exame dos atos e fatos conexos que emergirem no curso dos trabalhos</w:t>
      </w:r>
      <w:r w:rsidR="00701ADA">
        <w:rPr>
          <w:rFonts w:ascii="Arial" w:hAnsi="Arial" w:cs="Arial"/>
          <w:sz w:val="24"/>
          <w:szCs w:val="24"/>
        </w:rPr>
        <w:t>.</w:t>
      </w:r>
    </w:p>
    <w:p w14:paraId="49BB843B" w14:textId="77777777" w:rsidR="00701ADA" w:rsidRPr="005C523B" w:rsidRDefault="00701ADA" w:rsidP="00183618">
      <w:pPr>
        <w:spacing w:line="360" w:lineRule="auto"/>
        <w:ind w:left="0"/>
        <w:rPr>
          <w:rFonts w:ascii="Arial" w:hAnsi="Arial" w:cs="Arial"/>
        </w:rPr>
      </w:pPr>
    </w:p>
    <w:p w14:paraId="7B7FD981" w14:textId="654ECE35" w:rsidR="00701ADA" w:rsidRPr="005C523B" w:rsidRDefault="00701ADA" w:rsidP="0018361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C523B">
        <w:rPr>
          <w:rFonts w:ascii="Arial" w:hAnsi="Arial" w:cs="Arial"/>
        </w:rPr>
        <w:t>Genoclezia Mafra Mazia da Rocha</w:t>
      </w:r>
      <w:r w:rsidR="00F266B7" w:rsidRPr="005C523B">
        <w:rPr>
          <w:rFonts w:ascii="Arial" w:hAnsi="Arial" w:cs="Arial"/>
        </w:rPr>
        <w:t xml:space="preserve"> (Mat.</w:t>
      </w:r>
      <w:r w:rsidRPr="005C523B">
        <w:rPr>
          <w:rFonts w:ascii="Arial" w:hAnsi="Arial" w:cs="Arial"/>
        </w:rPr>
        <w:t xml:space="preserve"> </w:t>
      </w:r>
      <w:proofErr w:type="gramStart"/>
      <w:r w:rsidR="00F266B7" w:rsidRPr="005C523B">
        <w:rPr>
          <w:rFonts w:ascii="Arial" w:hAnsi="Arial" w:cs="Arial"/>
        </w:rPr>
        <w:t>031)</w:t>
      </w:r>
      <w:r w:rsidRPr="005C523B">
        <w:rPr>
          <w:rFonts w:ascii="Arial" w:hAnsi="Arial" w:cs="Arial"/>
        </w:rPr>
        <w:t>–</w:t>
      </w:r>
      <w:proofErr w:type="gramEnd"/>
      <w:r w:rsidRPr="005C523B">
        <w:rPr>
          <w:rFonts w:ascii="Arial" w:hAnsi="Arial" w:cs="Arial"/>
        </w:rPr>
        <w:t xml:space="preserve"> Ocupante de Cargo Efetivo</w:t>
      </w:r>
      <w:r w:rsidR="005C523B" w:rsidRPr="005C523B">
        <w:rPr>
          <w:rFonts w:ascii="Arial" w:hAnsi="Arial" w:cs="Arial"/>
        </w:rPr>
        <w:t>.</w:t>
      </w:r>
    </w:p>
    <w:p w14:paraId="005E10E1" w14:textId="1B49B254" w:rsidR="00183618" w:rsidRPr="005C523B" w:rsidRDefault="00183618" w:rsidP="0018361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C523B">
        <w:rPr>
          <w:rFonts w:ascii="Arial" w:hAnsi="Arial" w:cs="Arial"/>
        </w:rPr>
        <w:t xml:space="preserve">Bartolomeu dos Anjos Sales </w:t>
      </w:r>
      <w:r w:rsidR="00F266B7" w:rsidRPr="005C523B">
        <w:rPr>
          <w:rFonts w:ascii="Arial" w:hAnsi="Arial" w:cs="Arial"/>
        </w:rPr>
        <w:t>(Mat. 03</w:t>
      </w:r>
      <w:r w:rsidR="00DD527E" w:rsidRPr="005C523B">
        <w:rPr>
          <w:rFonts w:ascii="Arial" w:hAnsi="Arial" w:cs="Arial"/>
        </w:rPr>
        <w:t>3</w:t>
      </w:r>
      <w:r w:rsidR="00F266B7" w:rsidRPr="005C523B">
        <w:rPr>
          <w:rFonts w:ascii="Arial" w:hAnsi="Arial" w:cs="Arial"/>
        </w:rPr>
        <w:t xml:space="preserve">) </w:t>
      </w:r>
      <w:r w:rsidRPr="005C523B">
        <w:rPr>
          <w:rFonts w:ascii="Arial" w:hAnsi="Arial" w:cs="Arial"/>
        </w:rPr>
        <w:t>– Ocupante de Cargo Efetivo</w:t>
      </w:r>
      <w:r w:rsidR="005C523B" w:rsidRPr="005C523B">
        <w:rPr>
          <w:rFonts w:ascii="Arial" w:hAnsi="Arial" w:cs="Arial"/>
        </w:rPr>
        <w:t>.</w:t>
      </w:r>
    </w:p>
    <w:p w14:paraId="7BFC45C7" w14:textId="5ABDE392" w:rsidR="00701ADA" w:rsidRPr="005C523B" w:rsidRDefault="00701ADA" w:rsidP="00701ADA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C523B">
        <w:rPr>
          <w:rFonts w:ascii="Arial" w:hAnsi="Arial" w:cs="Arial"/>
        </w:rPr>
        <w:t xml:space="preserve">Ruan Pablo de Medeiros Dantas </w:t>
      </w:r>
      <w:r w:rsidR="00F266B7" w:rsidRPr="005C523B">
        <w:rPr>
          <w:rFonts w:ascii="Arial" w:hAnsi="Arial" w:cs="Arial"/>
        </w:rPr>
        <w:t>(Mat. 256)</w:t>
      </w:r>
      <w:r w:rsidR="005C523B" w:rsidRPr="005C523B">
        <w:rPr>
          <w:rFonts w:ascii="Arial" w:hAnsi="Arial" w:cs="Arial"/>
        </w:rPr>
        <w:t xml:space="preserve"> </w:t>
      </w:r>
      <w:r w:rsidRPr="005C523B">
        <w:rPr>
          <w:rFonts w:ascii="Arial" w:hAnsi="Arial" w:cs="Arial"/>
        </w:rPr>
        <w:t>– Ocupante de Cargo Comissionado</w:t>
      </w:r>
      <w:r w:rsidR="005C523B" w:rsidRPr="005C523B">
        <w:rPr>
          <w:rFonts w:ascii="Arial" w:hAnsi="Arial" w:cs="Arial"/>
        </w:rPr>
        <w:t>.</w:t>
      </w:r>
    </w:p>
    <w:p w14:paraId="0BF9ED96" w14:textId="77777777" w:rsidR="00183618" w:rsidRPr="00183618" w:rsidRDefault="00183618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E1C4E04" w14:textId="4377686F" w:rsidR="00183618" w:rsidRDefault="00183618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83618">
        <w:rPr>
          <w:rFonts w:ascii="Arial" w:hAnsi="Arial" w:cs="Arial"/>
          <w:b/>
          <w:bCs/>
          <w:sz w:val="24"/>
          <w:szCs w:val="24"/>
        </w:rPr>
        <w:t>Art. 2º:</w:t>
      </w:r>
      <w:r w:rsidRPr="00183618">
        <w:rPr>
          <w:rFonts w:ascii="Arial" w:hAnsi="Arial" w:cs="Arial"/>
          <w:sz w:val="24"/>
          <w:szCs w:val="24"/>
        </w:rPr>
        <w:t xml:space="preserve"> </w:t>
      </w:r>
      <w:r w:rsidR="00637CB1">
        <w:rPr>
          <w:rFonts w:ascii="Arial" w:hAnsi="Arial" w:cs="Arial"/>
          <w:sz w:val="24"/>
          <w:szCs w:val="24"/>
        </w:rPr>
        <w:t>Determinar que a</w:t>
      </w:r>
      <w:r w:rsidRPr="00183618">
        <w:rPr>
          <w:rFonts w:ascii="Arial" w:hAnsi="Arial" w:cs="Arial"/>
          <w:sz w:val="24"/>
          <w:szCs w:val="24"/>
        </w:rPr>
        <w:t xml:space="preserve"> presente Comissão, sob a presidência da primeira integrante, procederá a seus trabalhos seguindo os critérios de acordo com a </w:t>
      </w:r>
      <w:r w:rsidRPr="00183618">
        <w:rPr>
          <w:rFonts w:ascii="Arial" w:hAnsi="Arial" w:cs="Arial"/>
          <w:sz w:val="24"/>
          <w:szCs w:val="24"/>
        </w:rPr>
        <w:lastRenderedPageBreak/>
        <w:t>legislação vigente</w:t>
      </w:r>
      <w:r w:rsidR="00637CB1">
        <w:rPr>
          <w:rFonts w:ascii="Arial" w:hAnsi="Arial" w:cs="Arial"/>
          <w:sz w:val="24"/>
          <w:szCs w:val="24"/>
        </w:rPr>
        <w:t>, notadamente o Regime Jurídico Único dos Servidores do Município de Jardim do Seridó/RN, Seção V, arts. 113 e subsequentes.</w:t>
      </w:r>
    </w:p>
    <w:p w14:paraId="76DFC417" w14:textId="77777777" w:rsidR="00637CB1" w:rsidRDefault="00637CB1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F23211A" w14:textId="3763070B" w:rsidR="00637CB1" w:rsidRPr="00637CB1" w:rsidRDefault="00637CB1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83618">
        <w:rPr>
          <w:rFonts w:ascii="Arial" w:hAnsi="Arial" w:cs="Arial"/>
          <w:b/>
          <w:bCs/>
          <w:sz w:val="24"/>
          <w:szCs w:val="24"/>
        </w:rPr>
        <w:t>Art. 3º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7CB1">
        <w:rPr>
          <w:rFonts w:ascii="Arial" w:hAnsi="Arial" w:cs="Arial"/>
          <w:sz w:val="24"/>
          <w:szCs w:val="24"/>
        </w:rPr>
        <w:t>Estabelecer o prazo de 30 (trinta) dias para a conclusão dos trabalhos da referida Comissão.</w:t>
      </w:r>
    </w:p>
    <w:p w14:paraId="0899D195" w14:textId="77777777" w:rsidR="00183618" w:rsidRPr="00183618" w:rsidRDefault="00183618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2633039A" w14:textId="6553C6A6" w:rsidR="00183618" w:rsidRPr="00183618" w:rsidRDefault="00183618" w:rsidP="00183618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8361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37CB1">
        <w:rPr>
          <w:rFonts w:ascii="Arial" w:hAnsi="Arial" w:cs="Arial"/>
          <w:b/>
          <w:bCs/>
          <w:sz w:val="24"/>
          <w:szCs w:val="24"/>
        </w:rPr>
        <w:t>4</w:t>
      </w:r>
      <w:r w:rsidRPr="00183618">
        <w:rPr>
          <w:rFonts w:ascii="Arial" w:hAnsi="Arial" w:cs="Arial"/>
          <w:b/>
          <w:bCs/>
          <w:sz w:val="24"/>
          <w:szCs w:val="24"/>
        </w:rPr>
        <w:t>º:</w:t>
      </w:r>
      <w:r w:rsidRPr="00183618">
        <w:rPr>
          <w:rFonts w:ascii="Arial" w:hAnsi="Arial" w:cs="Arial"/>
          <w:sz w:val="24"/>
          <w:szCs w:val="24"/>
        </w:rPr>
        <w:t xml:space="preserve"> Esta Portaria entra em vigor na data da sua publicação, revogadas as disposições em contrário.</w:t>
      </w:r>
    </w:p>
    <w:p w14:paraId="73C0331F" w14:textId="77777777" w:rsidR="00637CB1" w:rsidRDefault="00637CB1" w:rsidP="00C342F6">
      <w:pPr>
        <w:pStyle w:val="Corpodetexto"/>
        <w:tabs>
          <w:tab w:val="left" w:pos="1985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1771E6B" w14:textId="7C6CC4A0" w:rsidR="00C342F6" w:rsidRPr="00C342F6" w:rsidRDefault="00637CB1" w:rsidP="00C342F6">
      <w:pPr>
        <w:pStyle w:val="Corpodetexto"/>
        <w:tabs>
          <w:tab w:val="left" w:pos="1985"/>
        </w:tabs>
        <w:spacing w:line="360" w:lineRule="auto"/>
        <w:jc w:val="both"/>
        <w:rPr>
          <w:rFonts w:ascii="Bookman Old Style" w:hAnsi="Bookman Old Style"/>
          <w:i/>
          <w:iCs/>
          <w:color w:val="000000"/>
          <w:sz w:val="24"/>
        </w:rPr>
      </w:pPr>
      <w:r>
        <w:rPr>
          <w:rFonts w:ascii="Arial" w:hAnsi="Arial" w:cs="Arial"/>
          <w:i/>
          <w:iCs/>
          <w:sz w:val="24"/>
          <w:szCs w:val="24"/>
        </w:rPr>
        <w:t>P</w:t>
      </w:r>
      <w:r w:rsidR="004903BB" w:rsidRPr="00C342F6">
        <w:rPr>
          <w:rFonts w:ascii="Arial" w:hAnsi="Arial" w:cs="Arial"/>
          <w:i/>
          <w:iCs/>
          <w:sz w:val="24"/>
          <w:szCs w:val="24"/>
        </w:rPr>
        <w:t>ublique-se e Cumpra-se</w:t>
      </w:r>
    </w:p>
    <w:p w14:paraId="108A2386" w14:textId="77777777" w:rsidR="00C342F6" w:rsidRPr="00B61FFB" w:rsidRDefault="00C342F6" w:rsidP="004903BB">
      <w:pPr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</w:p>
    <w:p w14:paraId="36496CF2" w14:textId="2CA5CDFB" w:rsidR="00A26EDE" w:rsidRPr="00580D08" w:rsidRDefault="00A26EDE" w:rsidP="00B61FFB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80D0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031767" wp14:editId="5234087E">
            <wp:simplePos x="0" y="0"/>
            <wp:positionH relativeFrom="margin">
              <wp:align>center</wp:align>
            </wp:positionH>
            <wp:positionV relativeFrom="paragraph">
              <wp:posOffset>154452</wp:posOffset>
            </wp:positionV>
            <wp:extent cx="2103120" cy="851535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4" r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2D74B" w14:textId="77777777" w:rsidR="00C342F6" w:rsidRDefault="00C342F6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E4B22CD" w14:textId="77777777" w:rsidR="00C342F6" w:rsidRDefault="00C342F6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9E54227" w14:textId="3AEE2D42" w:rsidR="00A26EDE" w:rsidRPr="00E843D8" w:rsidRDefault="00A26EDE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843D8">
        <w:rPr>
          <w:rFonts w:ascii="Arial" w:hAnsi="Arial" w:cs="Arial"/>
          <w:sz w:val="24"/>
          <w:szCs w:val="24"/>
        </w:rPr>
        <w:t>CÁSSIO LÚCIO JESUS CUNHA DE MEDEIROS</w:t>
      </w:r>
    </w:p>
    <w:p w14:paraId="2B279B86" w14:textId="77777777" w:rsidR="00A26EDE" w:rsidRPr="00E843D8" w:rsidRDefault="00A26EDE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843D8">
        <w:rPr>
          <w:rFonts w:ascii="Arial" w:hAnsi="Arial" w:cs="Arial"/>
          <w:sz w:val="24"/>
          <w:szCs w:val="24"/>
        </w:rPr>
        <w:t>Presidente</w:t>
      </w:r>
    </w:p>
    <w:p w14:paraId="298636DA" w14:textId="30CB027C" w:rsidR="00A26EDE" w:rsidRPr="00580D08" w:rsidRDefault="00A26EDE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80D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1C2160" wp14:editId="1741202E">
                <wp:simplePos x="0" y="0"/>
                <wp:positionH relativeFrom="margin">
                  <wp:posOffset>1080135</wp:posOffset>
                </wp:positionH>
                <wp:positionV relativeFrom="paragraph">
                  <wp:posOffset>8673465</wp:posOffset>
                </wp:positionV>
                <wp:extent cx="2819400" cy="9429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7FF4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do no Diário Oficial das Câmaras Municipais do RN, administrado pela FECAM.</w:t>
                            </w:r>
                          </w:p>
                          <w:p w14:paraId="1A7B7C19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ww.diariooficial.fecamrn.com.br</w:t>
                            </w:r>
                          </w:p>
                          <w:p w14:paraId="0E54975D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I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6174B">
                              <w:rPr>
                                <w:b/>
                                <w:bCs/>
                                <w:color w:val="FF0000"/>
                              </w:rPr>
                              <w:t>155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| DATA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30/12/2022</w:t>
                            </w:r>
                          </w:p>
                          <w:p w14:paraId="5E3F7AD0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ÓDIGO DA PUBLICA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41111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2160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85.05pt;margin-top:682.95pt;width:222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" filled="f">
                <v:textbox>
                  <w:txbxContent>
                    <w:p w14:paraId="152A7FF4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do no Diário Oficial das Câmaras Municipais do RN, administrado pela FECAM.</w:t>
                      </w:r>
                    </w:p>
                    <w:p w14:paraId="1A7B7C19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ww.diariooficial.fecamrn.com.br</w:t>
                      </w:r>
                    </w:p>
                    <w:p w14:paraId="0E54975D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EDI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6174B">
                        <w:rPr>
                          <w:b/>
                          <w:bCs/>
                          <w:color w:val="FF0000"/>
                        </w:rPr>
                        <w:t>155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| DATA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30/12/2022</w:t>
                      </w:r>
                    </w:p>
                    <w:p w14:paraId="5E3F7AD0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ÓDIGO DA PUBLICA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41111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0D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92C88" wp14:editId="26E22B71">
                <wp:simplePos x="0" y="0"/>
                <wp:positionH relativeFrom="margin">
                  <wp:posOffset>1080135</wp:posOffset>
                </wp:positionH>
                <wp:positionV relativeFrom="paragraph">
                  <wp:posOffset>8673465</wp:posOffset>
                </wp:positionV>
                <wp:extent cx="2819400" cy="942975"/>
                <wp:effectExtent l="0" t="0" r="19050" b="2857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67F6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do no Diário Oficial das Câmaras Municipais do RN, administrado pela FECAM.</w:t>
                            </w:r>
                          </w:p>
                          <w:p w14:paraId="683C1F82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ww.diariooficial.fecamrn.com.br</w:t>
                            </w:r>
                          </w:p>
                          <w:p w14:paraId="6591A194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I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6174B">
                              <w:rPr>
                                <w:b/>
                                <w:bCs/>
                                <w:color w:val="FF0000"/>
                              </w:rPr>
                              <w:t>155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| DATA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30/12/2022</w:t>
                            </w:r>
                          </w:p>
                          <w:p w14:paraId="1EF0A56D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ÓDIGO DA PUBLICA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41111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2C88" id="Caixa de Texto 16" o:spid="_x0000_s1027" type="#_x0000_t202" style="position:absolute;left:0;text-align:left;margin-left:85.05pt;margin-top:682.95pt;width:222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" filled="f">
                <v:textbox>
                  <w:txbxContent>
                    <w:p w14:paraId="445767F6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do no Diário Oficial das Câmaras Municipais do RN, administrado pela FECAM.</w:t>
                      </w:r>
                    </w:p>
                    <w:p w14:paraId="683C1F82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ww.diariooficial.fecamrn.com.br</w:t>
                      </w:r>
                    </w:p>
                    <w:p w14:paraId="6591A194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EDI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6174B">
                        <w:rPr>
                          <w:b/>
                          <w:bCs/>
                          <w:color w:val="FF0000"/>
                        </w:rPr>
                        <w:t>155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| DATA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30/12/2022</w:t>
                      </w:r>
                    </w:p>
                    <w:p w14:paraId="1EF0A56D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ÓDIGO DA PUBLICA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41111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0D08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1DC88140" w14:textId="77777777" w:rsidR="009C79F5" w:rsidRDefault="009C79F5" w:rsidP="00C33DBA">
      <w:pPr>
        <w:spacing w:line="360" w:lineRule="auto"/>
        <w:ind w:left="0"/>
      </w:pPr>
    </w:p>
    <w:sectPr w:rsidR="009C79F5" w:rsidSect="00407FFC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B9BF1" w14:textId="77777777" w:rsidR="00426291" w:rsidRDefault="00426291" w:rsidP="00A26EDE">
      <w:r>
        <w:separator/>
      </w:r>
    </w:p>
  </w:endnote>
  <w:endnote w:type="continuationSeparator" w:id="0">
    <w:p w14:paraId="78AE00E9" w14:textId="77777777" w:rsidR="00426291" w:rsidRDefault="00426291" w:rsidP="00A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C956" w14:textId="42CD5F54" w:rsidR="00183618" w:rsidRDefault="00183618">
    <w:pPr>
      <w:pStyle w:val="Rodap"/>
      <w:jc w:val="right"/>
    </w:pPr>
  </w:p>
  <w:p w14:paraId="2B5503EE" w14:textId="5BCEE4E4" w:rsidR="00183618" w:rsidRDefault="00183618">
    <w:pPr>
      <w:pStyle w:val="Rodap"/>
      <w:jc w:val="right"/>
    </w:pPr>
    <w:r w:rsidRPr="00183618">
      <w:rPr>
        <w:noProof/>
      </w:rPr>
      <w:drawing>
        <wp:anchor distT="0" distB="0" distL="114300" distR="114300" simplePos="0" relativeHeight="251658240" behindDoc="0" locked="0" layoutInCell="1" allowOverlap="1" wp14:anchorId="0056FCE8" wp14:editId="2B2FF4B1">
          <wp:simplePos x="0" y="0"/>
          <wp:positionH relativeFrom="margin">
            <wp:align>left</wp:align>
          </wp:positionH>
          <wp:positionV relativeFrom="paragraph">
            <wp:posOffset>9769</wp:posOffset>
          </wp:positionV>
          <wp:extent cx="4149725" cy="911860"/>
          <wp:effectExtent l="0" t="0" r="3175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972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B43A92" w14:textId="5022BCC2" w:rsidR="00183618" w:rsidRDefault="00183618">
    <w:pPr>
      <w:pStyle w:val="Rodap"/>
      <w:jc w:val="right"/>
    </w:pPr>
  </w:p>
  <w:sdt>
    <w:sdtPr>
      <w:id w:val="1572844134"/>
      <w:docPartObj>
        <w:docPartGallery w:val="Page Numbers (Bottom of Page)"/>
        <w:docPartUnique/>
      </w:docPartObj>
    </w:sdtPr>
    <w:sdtContent>
      <w:p w14:paraId="248D8090" w14:textId="2AA64BBC" w:rsidR="00183618" w:rsidRDefault="001836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98776" w14:textId="77777777" w:rsidR="00183618" w:rsidRPr="00A26EDE" w:rsidRDefault="00183618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ADAAE" w14:textId="77777777" w:rsidR="00426291" w:rsidRDefault="00426291" w:rsidP="00A26EDE">
      <w:r>
        <w:separator/>
      </w:r>
    </w:p>
  </w:footnote>
  <w:footnote w:type="continuationSeparator" w:id="0">
    <w:p w14:paraId="43237212" w14:textId="77777777" w:rsidR="00426291" w:rsidRDefault="00426291" w:rsidP="00A2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6DD0" w14:textId="4A529E40" w:rsidR="00A26EDE" w:rsidRDefault="00A26EDE" w:rsidP="00A26EDE">
    <w:pPr>
      <w:pStyle w:val="Cabealho"/>
      <w:jc w:val="center"/>
    </w:pPr>
    <w:r>
      <w:rPr>
        <w:noProof/>
      </w:rPr>
      <w:drawing>
        <wp:inline distT="0" distB="0" distL="0" distR="0" wp14:anchorId="7458DAD1" wp14:editId="281D83A0">
          <wp:extent cx="1837592" cy="1117594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45" cy="113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DD66A" w14:textId="77777777" w:rsidR="00A26EDE" w:rsidRDefault="00A26EDE" w:rsidP="00A26E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5CFB"/>
    <w:multiLevelType w:val="hybridMultilevel"/>
    <w:tmpl w:val="A168A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A2842"/>
    <w:multiLevelType w:val="hybridMultilevel"/>
    <w:tmpl w:val="53905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06619">
    <w:abstractNumId w:val="1"/>
  </w:num>
  <w:num w:numId="2" w16cid:durableId="103241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DE"/>
    <w:rsid w:val="00045239"/>
    <w:rsid w:val="000B78BC"/>
    <w:rsid w:val="00112131"/>
    <w:rsid w:val="00123477"/>
    <w:rsid w:val="00183618"/>
    <w:rsid w:val="001C1AE1"/>
    <w:rsid w:val="00234D5F"/>
    <w:rsid w:val="003736BF"/>
    <w:rsid w:val="003A516C"/>
    <w:rsid w:val="00407FFC"/>
    <w:rsid w:val="00426291"/>
    <w:rsid w:val="004331EE"/>
    <w:rsid w:val="004903BB"/>
    <w:rsid w:val="005160C8"/>
    <w:rsid w:val="005C523B"/>
    <w:rsid w:val="00637CB1"/>
    <w:rsid w:val="00701ADA"/>
    <w:rsid w:val="00897ED4"/>
    <w:rsid w:val="008A1FFA"/>
    <w:rsid w:val="008D5B7F"/>
    <w:rsid w:val="009C79F5"/>
    <w:rsid w:val="00A26EDE"/>
    <w:rsid w:val="00A57787"/>
    <w:rsid w:val="00B61FFB"/>
    <w:rsid w:val="00B90B5A"/>
    <w:rsid w:val="00C33DBA"/>
    <w:rsid w:val="00C342F6"/>
    <w:rsid w:val="00C63FFB"/>
    <w:rsid w:val="00CB4D58"/>
    <w:rsid w:val="00CB5044"/>
    <w:rsid w:val="00D7450A"/>
    <w:rsid w:val="00DC2B74"/>
    <w:rsid w:val="00DD527E"/>
    <w:rsid w:val="00E843D8"/>
    <w:rsid w:val="00F266B7"/>
    <w:rsid w:val="00F37BE7"/>
    <w:rsid w:val="00FE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38B7C"/>
  <w15:chartTrackingRefBased/>
  <w15:docId w15:val="{431CD484-A529-4985-B29B-C930D620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DE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6EDE"/>
  </w:style>
  <w:style w:type="paragraph" w:styleId="Rodap">
    <w:name w:val="footer"/>
    <w:basedOn w:val="Normal"/>
    <w:link w:val="Rodap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6EDE"/>
  </w:style>
  <w:style w:type="character" w:customStyle="1" w:styleId="fontstyle01">
    <w:name w:val="fontstyle01"/>
    <w:rsid w:val="00A26EDE"/>
    <w:rPr>
      <w:rFonts w:ascii="DejaVuSerifCondensed" w:hAnsi="DejaVuSerifCondensed" w:hint="default"/>
      <w:b w:val="0"/>
      <w:bCs w:val="0"/>
      <w:i w:val="0"/>
      <w:iCs w:val="0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C342F6"/>
    <w:pPr>
      <w:ind w:left="0"/>
      <w:jc w:val="left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42F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3618"/>
    <w:pPr>
      <w:contextualSpacing/>
    </w:pPr>
  </w:style>
  <w:style w:type="character" w:styleId="Hyperlink">
    <w:name w:val="Hyperlink"/>
    <w:basedOn w:val="Fontepargpadro"/>
    <w:uiPriority w:val="99"/>
    <w:unhideWhenUsed/>
    <w:rsid w:val="001836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2268-AB70-4400-A0D3-CC4B6BE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MJS</dc:creator>
  <cp:keywords/>
  <dc:description/>
  <cp:lastModifiedBy>Gabinete CMJS</cp:lastModifiedBy>
  <cp:revision>9</cp:revision>
  <dcterms:created xsi:type="dcterms:W3CDTF">2024-02-16T14:02:00Z</dcterms:created>
  <dcterms:modified xsi:type="dcterms:W3CDTF">2024-05-15T12:06:00Z</dcterms:modified>
</cp:coreProperties>
</file>